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5F3DD0" w:rsidR="00E4321B" w:rsidRPr="00E4321B" w:rsidRDefault="00F234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6910F5" w:rsidR="00DF4FD8" w:rsidRPr="00DF4FD8" w:rsidRDefault="00F234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D3F30F" w:rsidR="00DF4FD8" w:rsidRPr="0075070E" w:rsidRDefault="00F234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36913C" w:rsidR="00DF4FD8" w:rsidRPr="00DF4FD8" w:rsidRDefault="00F23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36D976" w:rsidR="00DF4FD8" w:rsidRPr="00DF4FD8" w:rsidRDefault="00F23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C23CF4" w:rsidR="00DF4FD8" w:rsidRPr="00DF4FD8" w:rsidRDefault="00F23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349BB2" w:rsidR="00DF4FD8" w:rsidRPr="00DF4FD8" w:rsidRDefault="00F23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8670EB" w:rsidR="00DF4FD8" w:rsidRPr="00DF4FD8" w:rsidRDefault="00F23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584711" w:rsidR="00DF4FD8" w:rsidRPr="00DF4FD8" w:rsidRDefault="00F23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9A5D31" w:rsidR="00DF4FD8" w:rsidRPr="00DF4FD8" w:rsidRDefault="00F23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07AFA7" w:rsidR="00DF4FD8" w:rsidRPr="00F2341F" w:rsidRDefault="00F23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D319F7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B3E993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526281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58364C3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430BE3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2A2C52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AD47BA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C72277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E8541A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748A0F4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4B2C7DD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EED2D32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27B215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8DE48F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9A8071" w:rsidR="00DF4FD8" w:rsidRPr="00F2341F" w:rsidRDefault="00F23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6BAB619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305FEAB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520E553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386E11F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F93240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05F042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1D6D39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8805C71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3F56AC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7173377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1338F8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5613644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F73C22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53487E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6941B0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F09A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4EA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C3C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A1F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565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F3A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EF5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B95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551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94D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47A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0F4912" w:rsidR="00B87141" w:rsidRPr="0075070E" w:rsidRDefault="00F234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0585D4" w:rsidR="00B87141" w:rsidRPr="00DF4FD8" w:rsidRDefault="00F23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9E9503" w:rsidR="00B87141" w:rsidRPr="00DF4FD8" w:rsidRDefault="00F23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FD99F5" w:rsidR="00B87141" w:rsidRPr="00DF4FD8" w:rsidRDefault="00F23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3691E1" w:rsidR="00B87141" w:rsidRPr="00DF4FD8" w:rsidRDefault="00F23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277624" w:rsidR="00B87141" w:rsidRPr="00DF4FD8" w:rsidRDefault="00F23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9E4279" w:rsidR="00B87141" w:rsidRPr="00DF4FD8" w:rsidRDefault="00F23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3B24B4" w:rsidR="00B87141" w:rsidRPr="00DF4FD8" w:rsidRDefault="00F23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A8B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F54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AE0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EF7A0A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0AF3B2B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9368BC2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6EF85E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FF457D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DA2B14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608F75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68C7BD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869050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518FE50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5332D1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427D88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6DC1CF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AD6731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1C18A78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675344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B47215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6EEEADA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F7700D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F5B230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D027EC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DBF29D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28833E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4D14D1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1206F13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2FE6B4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AF812C8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3DA20F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8D57F5" w:rsidR="00DF0BAE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1745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576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450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E28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122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31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4BD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6E2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8AB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DFF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D5AC4F" w:rsidR="00857029" w:rsidRPr="0075070E" w:rsidRDefault="00F234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69CF43" w:rsidR="00857029" w:rsidRPr="00DF4FD8" w:rsidRDefault="00F23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E8C48" w:rsidR="00857029" w:rsidRPr="00DF4FD8" w:rsidRDefault="00F23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8F0AE6" w:rsidR="00857029" w:rsidRPr="00DF4FD8" w:rsidRDefault="00F23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D11EE6" w:rsidR="00857029" w:rsidRPr="00DF4FD8" w:rsidRDefault="00F23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0C9ECD" w:rsidR="00857029" w:rsidRPr="00DF4FD8" w:rsidRDefault="00F23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434075" w:rsidR="00857029" w:rsidRPr="00DF4FD8" w:rsidRDefault="00F23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2AC7E4" w:rsidR="00857029" w:rsidRPr="00DF4FD8" w:rsidRDefault="00F23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D71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1FD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851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30E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3B791B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B9BAC00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7EC446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DAD43A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B7D1632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02BA812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0518784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DE37111" w:rsidR="00DF4FD8" w:rsidRPr="00F2341F" w:rsidRDefault="00F23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0D9A3D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11B21CE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CF9B67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4DE219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8E307B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91B859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CC6C5F7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530CCFA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54A1DC3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C3EA42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9C02EB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8FCA647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CA3C8FC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C1E7A65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19409C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FADE48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C51733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E0A7841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52E6B14" w:rsidR="00DF4FD8" w:rsidRPr="004020EB" w:rsidRDefault="00F23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88A722C" w:rsidR="00DF4FD8" w:rsidRPr="00F2341F" w:rsidRDefault="00F23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E579375" w:rsidR="00DF4FD8" w:rsidRPr="00F2341F" w:rsidRDefault="00F23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2C4FA5" w:rsidR="00DF4FD8" w:rsidRPr="00F2341F" w:rsidRDefault="00F23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8FD8067" w:rsidR="00DF4FD8" w:rsidRPr="00F2341F" w:rsidRDefault="00F23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1B4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D08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290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25C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217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2F6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499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FD5D5B" w:rsidR="00C54E9D" w:rsidRDefault="00F234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8D83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2FAD2F" w:rsidR="00C54E9D" w:rsidRDefault="00F2341F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0221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E2615" w:rsidR="00C54E9D" w:rsidRDefault="00F2341F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D688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AE737C" w:rsidR="00C54E9D" w:rsidRDefault="00F2341F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3287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ED04A0" w:rsidR="00C54E9D" w:rsidRDefault="00F2341F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572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91B7DF" w:rsidR="00C54E9D" w:rsidRDefault="00F2341F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5D40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66D58B" w:rsidR="00C54E9D" w:rsidRDefault="00F2341F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1C6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BB6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EAEC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71D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8138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4 - Q1 Calendar</dc:title>
  <dc:subject>Quarter 1 Calendar with El Salvador Holidays</dc:subject>
  <dc:creator>General Blue Corporation</dc:creator>
  <keywords>El Salvador 2024 - Q1 Calendar, Printable, Easy to Customize, Holiday Calendar</keywords>
  <dc:description/>
  <dcterms:created xsi:type="dcterms:W3CDTF">2019-12-12T15:31:00.0000000Z</dcterms:created>
  <dcterms:modified xsi:type="dcterms:W3CDTF">2022-10-16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